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BE" w:rsidRDefault="009339BE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56472" wp14:editId="243B3F6F">
            <wp:extent cx="571500" cy="6000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BE" w:rsidRDefault="009339BE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REPUBLIKA HRVATSKA</w:t>
      </w:r>
    </w:p>
    <w:p w:rsidR="00DC3914" w:rsidRDefault="00B1621C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ODSKO-POSAVSKA ŽUPANIJA</w:t>
      </w:r>
    </w:p>
    <w:p w:rsidR="00B1621C" w:rsidRPr="00B1621C" w:rsidRDefault="009339BE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ĆINA VRPOLJE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C7360F" w:rsidRPr="00B1621C" w:rsidRDefault="009339BE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Javni natječaj za financiranje projekata, programa i manifestacija koje provode sportske, kulturne i ostale civilne udruge na području Općine Vrpolje  </w:t>
      </w: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C7360F" w:rsidRDefault="00C7360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P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Financijsko izvješće provedbe aktivnosti</w:t>
      </w:r>
    </w:p>
    <w:p w:rsidR="00B1621C" w:rsidRDefault="009339BE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Ugovora o financijskoj potpori za provođenje programa rada i projekta za 2019. g.</w:t>
      </w: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3914" w:rsidRPr="00B1621C" w:rsidRDefault="00DC7169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621C">
        <w:rPr>
          <w:rFonts w:asciiTheme="majorHAnsi" w:hAnsiTheme="majorHAnsi" w:cs="Times New Roman"/>
          <w:b/>
          <w:sz w:val="28"/>
          <w:szCs w:val="28"/>
        </w:rPr>
        <w:t xml:space="preserve">Rok za dostavu: </w:t>
      </w:r>
      <w:r w:rsidR="009339BE">
        <w:rPr>
          <w:rFonts w:asciiTheme="majorHAnsi" w:hAnsiTheme="majorHAnsi" w:cs="Times New Roman"/>
          <w:b/>
          <w:sz w:val="28"/>
          <w:szCs w:val="28"/>
        </w:rPr>
        <w:t>05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.</w:t>
      </w:r>
      <w:r w:rsidR="009339BE">
        <w:rPr>
          <w:rFonts w:asciiTheme="majorHAnsi" w:hAnsiTheme="majorHAnsi" w:cs="Times New Roman"/>
          <w:b/>
          <w:sz w:val="28"/>
          <w:szCs w:val="28"/>
        </w:rPr>
        <w:t xml:space="preserve"> veljače</w:t>
      </w:r>
      <w:r w:rsidR="00B1621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20</w:t>
      </w:r>
      <w:r w:rsidR="00781D4E" w:rsidRPr="00B1621C">
        <w:rPr>
          <w:rFonts w:asciiTheme="majorHAnsi" w:hAnsiTheme="majorHAnsi" w:cs="Times New Roman"/>
          <w:b/>
          <w:sz w:val="28"/>
          <w:szCs w:val="28"/>
        </w:rPr>
        <w:t>20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.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9339BE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Razdoblje provedbe obuhvaćeno I</w:t>
      </w:r>
      <w:r w:rsidR="00DC3914" w:rsidRPr="00B1621C">
        <w:rPr>
          <w:rFonts w:asciiTheme="majorHAnsi" w:hAnsiTheme="majorHAnsi" w:cs="Times New Roman"/>
          <w:sz w:val="28"/>
          <w:szCs w:val="28"/>
        </w:rPr>
        <w:t xml:space="preserve">zvješćem: </w:t>
      </w: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Od 01.01.201</w:t>
      </w:r>
      <w:r w:rsidR="00781D4E" w:rsidRPr="00B1621C">
        <w:rPr>
          <w:rFonts w:asciiTheme="majorHAnsi" w:hAnsiTheme="majorHAnsi" w:cs="Times New Roman"/>
          <w:sz w:val="28"/>
          <w:szCs w:val="28"/>
        </w:rPr>
        <w:t>9</w:t>
      </w:r>
      <w:r w:rsidRPr="00B1621C">
        <w:rPr>
          <w:rFonts w:asciiTheme="majorHAnsi" w:hAnsiTheme="majorHAnsi" w:cs="Times New Roman"/>
          <w:sz w:val="28"/>
          <w:szCs w:val="28"/>
        </w:rPr>
        <w:t>. do 31.12.201</w:t>
      </w:r>
      <w:r w:rsidR="00781D4E" w:rsidRPr="00B1621C">
        <w:rPr>
          <w:rFonts w:asciiTheme="majorHAnsi" w:hAnsiTheme="majorHAnsi" w:cs="Times New Roman"/>
          <w:sz w:val="28"/>
          <w:szCs w:val="28"/>
        </w:rPr>
        <w:t>9</w:t>
      </w:r>
      <w:r w:rsidR="00151B85" w:rsidRPr="00B1621C">
        <w:rPr>
          <w:rFonts w:asciiTheme="majorHAnsi" w:hAnsiTheme="majorHAnsi" w:cs="Times New Roman"/>
          <w:sz w:val="28"/>
          <w:szCs w:val="28"/>
        </w:rPr>
        <w:t>.</w:t>
      </w: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9339BE" w:rsidRDefault="009339BE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9339BE" w:rsidRDefault="009339BE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1621C" w:rsidRDefault="00B1621C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lastRenderedPageBreak/>
        <w:t>NAPOMENA</w:t>
      </w:r>
    </w:p>
    <w:p w:rsidR="007813DB" w:rsidRPr="00A87D78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Molimo obrazac popunite računalom</w:t>
      </w:r>
      <w:r>
        <w:rPr>
          <w:rFonts w:ascii="Times New Roman" w:hAnsi="Times New Roman" w:cs="Times New Roman"/>
          <w:sz w:val="24"/>
          <w:szCs w:val="24"/>
        </w:rPr>
        <w:t>, te  prema potrebi dodati retke.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brazac Izvješća obvezno dostaviti: 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Pr="00F64164" w:rsidRDefault="007813DB" w:rsidP="00781D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Pr="00F64164">
        <w:rPr>
          <w:rFonts w:ascii="Times New Roman" w:hAnsi="Times New Roman" w:cs="Times New Roman"/>
          <w:b/>
          <w:sz w:val="24"/>
          <w:szCs w:val="24"/>
        </w:rPr>
        <w:t>: PROR-POT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D4E" w:rsidRDefault="00781D4E" w:rsidP="00781D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PREGLED IZDATAKA PO VRSTAMA TROŠKOV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7E92" w:rsidRDefault="00F97E92" w:rsidP="00F97E92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3DB">
        <w:rPr>
          <w:rFonts w:ascii="Times New Roman" w:hAnsi="Times New Roman" w:cs="Times New Roman"/>
          <w:sz w:val="24"/>
          <w:szCs w:val="24"/>
        </w:rPr>
        <w:t xml:space="preserve">Za udruge koje imaju jednostavno knjigovodstvo </w:t>
      </w:r>
      <w:r w:rsidR="001B2AB8">
        <w:rPr>
          <w:rFonts w:ascii="Times New Roman" w:hAnsi="Times New Roman" w:cs="Times New Roman"/>
          <w:sz w:val="24"/>
          <w:szCs w:val="24"/>
        </w:rPr>
        <w:t>(</w:t>
      </w:r>
      <w:r w:rsidR="007813DB">
        <w:rPr>
          <w:rFonts w:ascii="Times New Roman" w:hAnsi="Times New Roman" w:cs="Times New Roman"/>
          <w:sz w:val="24"/>
          <w:szCs w:val="24"/>
        </w:rPr>
        <w:t xml:space="preserve">dostaviti iz knjigovodstveno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3DB" w:rsidRDefault="00F97E92" w:rsidP="00F97E92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A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7813DB">
        <w:rPr>
          <w:rFonts w:ascii="Times New Roman" w:hAnsi="Times New Roman" w:cs="Times New Roman"/>
          <w:sz w:val="24"/>
          <w:szCs w:val="24"/>
        </w:rPr>
        <w:t>rvisa</w:t>
      </w:r>
      <w:r w:rsidR="001B2AB8">
        <w:rPr>
          <w:rFonts w:ascii="Times New Roman" w:hAnsi="Times New Roman" w:cs="Times New Roman"/>
          <w:sz w:val="24"/>
          <w:szCs w:val="24"/>
        </w:rPr>
        <w:t>)</w:t>
      </w:r>
      <w:r w:rsidR="00781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6E1DD0" w:rsidP="006E1DD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6E1DD0" w:rsidRDefault="006E1DD0" w:rsidP="006E1DD0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E92" w:rsidRDefault="00F97E92" w:rsidP="00F97E9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KARTICU TROŠKOVA PO KONTIMA</w:t>
      </w:r>
    </w:p>
    <w:p w:rsidR="007813DB" w:rsidRDefault="007813DB" w:rsidP="00F97E9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druge koje imaju dvojno knjigovodstvo </w:t>
      </w:r>
      <w:r w:rsidR="001B2A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aviti iz knjigovodstvenog  servisa</w:t>
      </w:r>
      <w:r w:rsidR="001B2AB8">
        <w:rPr>
          <w:rFonts w:ascii="Times New Roman" w:hAnsi="Times New Roman" w:cs="Times New Roman"/>
          <w:sz w:val="24"/>
          <w:szCs w:val="24"/>
        </w:rPr>
        <w:t>)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 sa potrebno</w:t>
      </w:r>
      <w:r w:rsidR="009339BE">
        <w:rPr>
          <w:rFonts w:ascii="Times New Roman" w:hAnsi="Times New Roman" w:cs="Times New Roman"/>
          <w:b/>
          <w:sz w:val="24"/>
          <w:szCs w:val="24"/>
        </w:rPr>
        <w:t>m dokumentacijom dostaviti do 05.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F97E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e na adresu:</w:t>
      </w:r>
    </w:p>
    <w:p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VRPOLJE</w:t>
      </w:r>
    </w:p>
    <w:p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DR. FRANJE TUĐMANA 1</w:t>
      </w:r>
    </w:p>
    <w:p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10  VRPOLJE</w:t>
      </w:r>
    </w:p>
    <w:p w:rsidR="00B1621C" w:rsidRDefault="00B1621C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1C" w:rsidRPr="00B1621C" w:rsidRDefault="00B1621C" w:rsidP="00B1621C">
      <w:pPr>
        <w:pStyle w:val="Bezprored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naznakom : </w:t>
      </w:r>
      <w:r w:rsidRPr="00B1621C">
        <w:rPr>
          <w:rFonts w:ascii="Times New Roman" w:hAnsi="Times New Roman" w:cs="Times New Roman"/>
          <w:b/>
          <w:sz w:val="24"/>
          <w:szCs w:val="24"/>
        </w:rPr>
        <w:t xml:space="preserve">FINANCIJSKO IZVJEŠĆE UDRUGE ZA 2019. </w:t>
      </w:r>
    </w:p>
    <w:p w:rsidR="007813DB" w:rsidRPr="002A36ED" w:rsidRDefault="007813DB" w:rsidP="007813D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5670"/>
      </w:tblGrid>
      <w:tr w:rsidR="00DC3914" w:rsidRPr="00497B8D" w:rsidTr="00DB6CB9">
        <w:tc>
          <w:tcPr>
            <w:tcW w:w="9428" w:type="dxa"/>
            <w:gridSpan w:val="2"/>
          </w:tcPr>
          <w:p w:rsidR="00DC3914" w:rsidRPr="00497B8D" w:rsidRDefault="00DC3914" w:rsidP="002F7CB1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914" w:rsidRPr="00497B8D" w:rsidRDefault="00C7360F" w:rsidP="002F7CB1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OPĆI PODACI O KORISNI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AVA</w:t>
            </w:r>
          </w:p>
        </w:tc>
      </w:tr>
      <w:tr w:rsidR="00151B85" w:rsidRPr="00497B8D" w:rsidTr="003826FE">
        <w:trPr>
          <w:trHeight w:val="330"/>
        </w:trPr>
        <w:tc>
          <w:tcPr>
            <w:tcW w:w="3758" w:type="dxa"/>
          </w:tcPr>
          <w:p w:rsidR="00F824B0" w:rsidRPr="00F97E92" w:rsidRDefault="00F97E92" w:rsidP="00F824B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>Naziv udruge</w:t>
            </w:r>
          </w:p>
        </w:tc>
        <w:tc>
          <w:tcPr>
            <w:tcW w:w="5670" w:type="dxa"/>
          </w:tcPr>
          <w:p w:rsidR="00151B85" w:rsidRPr="00F97E92" w:rsidRDefault="00151B85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E92" w:rsidRPr="00497B8D" w:rsidTr="003826FE">
        <w:trPr>
          <w:trHeight w:val="270"/>
        </w:trPr>
        <w:tc>
          <w:tcPr>
            <w:tcW w:w="3758" w:type="dxa"/>
          </w:tcPr>
          <w:p w:rsidR="00F97E92" w:rsidRPr="00F97E92" w:rsidRDefault="00F97E92" w:rsidP="003826FE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 xml:space="preserve"> </w:t>
            </w:r>
            <w:r w:rsidR="003826FE">
              <w:rPr>
                <w:rFonts w:ascii="Times New Roman" w:hAnsi="Times New Roman" w:cs="Times New Roman"/>
              </w:rPr>
              <w:t>Klasa ugovora (prepisati iz ugovora)</w:t>
            </w:r>
          </w:p>
        </w:tc>
        <w:tc>
          <w:tcPr>
            <w:tcW w:w="5670" w:type="dxa"/>
          </w:tcPr>
          <w:p w:rsidR="00F97E92" w:rsidRPr="00F97E92" w:rsidRDefault="00F97E92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E92" w:rsidRPr="00497B8D" w:rsidTr="003826FE">
        <w:trPr>
          <w:trHeight w:val="267"/>
        </w:trPr>
        <w:tc>
          <w:tcPr>
            <w:tcW w:w="3758" w:type="dxa"/>
          </w:tcPr>
          <w:p w:rsidR="00F97E92" w:rsidRPr="00F97E92" w:rsidRDefault="003826FE" w:rsidP="00F824B0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>Adresa udruge</w:t>
            </w:r>
          </w:p>
        </w:tc>
        <w:tc>
          <w:tcPr>
            <w:tcW w:w="5670" w:type="dxa"/>
          </w:tcPr>
          <w:p w:rsidR="00F97E92" w:rsidRPr="00F97E92" w:rsidRDefault="00F97E92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B85" w:rsidRPr="00497B8D" w:rsidTr="003826FE">
        <w:tc>
          <w:tcPr>
            <w:tcW w:w="3758" w:type="dxa"/>
          </w:tcPr>
          <w:p w:rsidR="00151B85" w:rsidRPr="00F97E92" w:rsidRDefault="00F824B0" w:rsidP="003826F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 xml:space="preserve"> </w:t>
            </w:r>
            <w:r w:rsidR="003826FE" w:rsidRPr="00F97E9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670" w:type="dxa"/>
          </w:tcPr>
          <w:p w:rsidR="00151B85" w:rsidRPr="00F97E92" w:rsidRDefault="00151B85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B85" w:rsidRPr="00497B8D" w:rsidTr="003826FE">
        <w:tc>
          <w:tcPr>
            <w:tcW w:w="3758" w:type="dxa"/>
          </w:tcPr>
          <w:p w:rsidR="00151B85" w:rsidRPr="00F97E92" w:rsidRDefault="00F97E92" w:rsidP="003826FE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 xml:space="preserve"> </w:t>
            </w:r>
            <w:r w:rsidR="003826FE" w:rsidRPr="00F97E92">
              <w:rPr>
                <w:rFonts w:ascii="Times New Roman" w:hAnsi="Times New Roman" w:cs="Times New Roman"/>
              </w:rPr>
              <w:t>Ime i prezime osobe ovlaštene za zastupanje</w:t>
            </w:r>
          </w:p>
        </w:tc>
        <w:tc>
          <w:tcPr>
            <w:tcW w:w="5670" w:type="dxa"/>
          </w:tcPr>
          <w:p w:rsidR="00151B85" w:rsidRPr="00497B8D" w:rsidRDefault="00151B85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85" w:rsidRPr="00497B8D" w:rsidTr="003826FE">
        <w:tc>
          <w:tcPr>
            <w:tcW w:w="3758" w:type="dxa"/>
          </w:tcPr>
          <w:p w:rsidR="00151B85" w:rsidRPr="00F97E92" w:rsidRDefault="003826FE" w:rsidP="00151B85">
            <w:pPr>
              <w:pStyle w:val="Bezproreda"/>
              <w:rPr>
                <w:rFonts w:ascii="Times New Roman" w:hAnsi="Times New Roman" w:cs="Times New Roman"/>
                <w:i/>
                <w:iCs/>
              </w:rPr>
            </w:pPr>
            <w:r w:rsidRPr="00F97E92">
              <w:rPr>
                <w:rFonts w:ascii="Times New Roman" w:hAnsi="Times New Roman" w:cs="Times New Roman"/>
              </w:rPr>
              <w:t xml:space="preserve">Telefon i mobitel </w:t>
            </w:r>
            <w:r>
              <w:rPr>
                <w:rFonts w:ascii="Times New Roman" w:hAnsi="Times New Roman" w:cs="Times New Roman"/>
              </w:rPr>
              <w:t>osobe ovlaštene za zastupanje</w:t>
            </w:r>
          </w:p>
        </w:tc>
        <w:tc>
          <w:tcPr>
            <w:tcW w:w="5670" w:type="dxa"/>
          </w:tcPr>
          <w:p w:rsidR="00151B85" w:rsidRPr="00497B8D" w:rsidRDefault="00151B85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4E" w:rsidRPr="00497B8D" w:rsidTr="003826FE">
        <w:tc>
          <w:tcPr>
            <w:tcW w:w="3758" w:type="dxa"/>
          </w:tcPr>
          <w:p w:rsidR="00781D4E" w:rsidRDefault="003826FE" w:rsidP="00F97E9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resa e-pošte osobe ovlaštene za zastupanje</w:t>
            </w:r>
          </w:p>
        </w:tc>
        <w:tc>
          <w:tcPr>
            <w:tcW w:w="5670" w:type="dxa"/>
          </w:tcPr>
          <w:p w:rsidR="00781D4E" w:rsidRDefault="00781D4E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2" w:rsidRPr="00497B8D" w:rsidRDefault="00F97E92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kn</w:t>
            </w:r>
          </w:p>
        </w:tc>
      </w:tr>
      <w:tr w:rsidR="00F97E92" w:rsidRPr="00497B8D" w:rsidTr="003826FE">
        <w:tc>
          <w:tcPr>
            <w:tcW w:w="3758" w:type="dxa"/>
          </w:tcPr>
          <w:p w:rsidR="00F97E92" w:rsidRDefault="003826FE" w:rsidP="00151B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a iznos bespovratnih sredstava</w:t>
            </w:r>
          </w:p>
        </w:tc>
        <w:tc>
          <w:tcPr>
            <w:tcW w:w="5670" w:type="dxa"/>
          </w:tcPr>
          <w:p w:rsidR="00F97E92" w:rsidRDefault="00F97E92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2" w:rsidRPr="00497B8D" w:rsidRDefault="00F97E92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kn</w:t>
            </w:r>
          </w:p>
        </w:tc>
      </w:tr>
      <w:tr w:rsidR="003826FE" w:rsidRPr="00497B8D" w:rsidTr="003826FE">
        <w:tc>
          <w:tcPr>
            <w:tcW w:w="3758" w:type="dxa"/>
          </w:tcPr>
          <w:p w:rsidR="003826FE" w:rsidRDefault="003826FE" w:rsidP="00151B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ošena sredstva do završetka izvještajnog razdoblja</w:t>
            </w:r>
          </w:p>
        </w:tc>
        <w:tc>
          <w:tcPr>
            <w:tcW w:w="5670" w:type="dxa"/>
          </w:tcPr>
          <w:p w:rsidR="003826FE" w:rsidRDefault="003826FE" w:rsidP="002F7C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21FC9" w:rsidRPr="00221FC9" w:rsidRDefault="00221FC9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C9">
        <w:rPr>
          <w:rFonts w:ascii="Times New Roman" w:hAnsi="Times New Roman" w:cs="Times New Roman"/>
          <w:b/>
          <w:sz w:val="24"/>
          <w:szCs w:val="24"/>
        </w:rPr>
        <w:t>OPIS PROJEKTA/PROGRAMA</w:t>
      </w:r>
      <w:r w:rsidR="0045025D">
        <w:rPr>
          <w:rFonts w:ascii="Times New Roman" w:hAnsi="Times New Roman" w:cs="Times New Roman"/>
          <w:b/>
          <w:sz w:val="24"/>
          <w:szCs w:val="24"/>
        </w:rPr>
        <w:t xml:space="preserve">  U IZVJEŠTAJNOM RAZDOBLJU</w:t>
      </w:r>
    </w:p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2234"/>
      </w:tblGrid>
      <w:tr w:rsidR="00DE36EE" w:rsidTr="009339BE">
        <w:trPr>
          <w:trHeight w:val="465"/>
        </w:trPr>
        <w:tc>
          <w:tcPr>
            <w:tcW w:w="9464" w:type="dxa"/>
            <w:gridSpan w:val="4"/>
          </w:tcPr>
          <w:p w:rsidR="00DE36EE" w:rsidRDefault="0045025D" w:rsidP="0045025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 tablici navedite aktivnosti</w:t>
            </w:r>
            <w:r w:rsidR="00DE36EE"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45025D">
              <w:rPr>
                <w:rFonts w:ascii="Times New Roman" w:hAnsi="Times New Roman" w:cs="Times New Roman"/>
                <w:sz w:val="22"/>
                <w:szCs w:val="22"/>
              </w:rPr>
              <w:t>kako su navedene u prijedlogu programa projekta) naziv, opis, vremensko razdoblje</w:t>
            </w:r>
            <w:r w:rsidR="00DE36EE" w:rsidRPr="004502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5025D" w:rsidTr="009339BE">
        <w:trPr>
          <w:trHeight w:val="328"/>
        </w:trPr>
        <w:tc>
          <w:tcPr>
            <w:tcW w:w="3119" w:type="dxa"/>
            <w:gridSpan w:val="2"/>
          </w:tcPr>
          <w:p w:rsidR="0045025D" w:rsidRPr="009E6806" w:rsidRDefault="0045025D" w:rsidP="0045025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  <w:r w:rsidR="009339BE">
              <w:rPr>
                <w:rFonts w:ascii="Times New Roman" w:hAnsi="Times New Roman" w:cs="Times New Roman"/>
                <w:sz w:val="24"/>
                <w:szCs w:val="24"/>
              </w:rPr>
              <w:t xml:space="preserve"> ili programa</w:t>
            </w: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  <w:r w:rsidR="009339BE">
              <w:rPr>
                <w:rFonts w:ascii="Times New Roman" w:hAnsi="Times New Roman" w:cs="Times New Roman"/>
                <w:sz w:val="24"/>
                <w:szCs w:val="24"/>
              </w:rPr>
              <w:t xml:space="preserve">, programa ili projekta </w:t>
            </w:r>
          </w:p>
        </w:tc>
        <w:tc>
          <w:tcPr>
            <w:tcW w:w="2234" w:type="dxa"/>
          </w:tcPr>
          <w:p w:rsidR="0045025D" w:rsidRPr="00283912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912">
              <w:rPr>
                <w:rFonts w:ascii="Times New Roman" w:hAnsi="Times New Roman" w:cs="Times New Roman"/>
                <w:sz w:val="22"/>
                <w:szCs w:val="22"/>
              </w:rPr>
              <w:t>Vremensko razdoblje</w:t>
            </w:r>
          </w:p>
        </w:tc>
      </w:tr>
      <w:tr w:rsidR="0045025D" w:rsidTr="009339BE">
        <w:trPr>
          <w:trHeight w:val="300"/>
        </w:trPr>
        <w:tc>
          <w:tcPr>
            <w:tcW w:w="3119" w:type="dxa"/>
            <w:gridSpan w:val="2"/>
          </w:tcPr>
          <w:p w:rsidR="0045025D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45025D" w:rsidRPr="009E6806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025D" w:rsidTr="009339BE">
        <w:trPr>
          <w:trHeight w:val="315"/>
        </w:trPr>
        <w:tc>
          <w:tcPr>
            <w:tcW w:w="3119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9339BE">
        <w:trPr>
          <w:trHeight w:val="270"/>
        </w:trPr>
        <w:tc>
          <w:tcPr>
            <w:tcW w:w="3119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9339BE">
        <w:trPr>
          <w:trHeight w:val="360"/>
        </w:trPr>
        <w:tc>
          <w:tcPr>
            <w:tcW w:w="3119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9339BE">
        <w:trPr>
          <w:trHeight w:val="540"/>
        </w:trPr>
        <w:tc>
          <w:tcPr>
            <w:tcW w:w="9464" w:type="dxa"/>
            <w:gridSpan w:val="4"/>
          </w:tcPr>
          <w:p w:rsidR="00283912" w:rsidRPr="00283912" w:rsidRDefault="00283912" w:rsidP="008C166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radnja s drugim 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ustanovama ili organizacijama kod realizacije projek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)</w:t>
            </w:r>
          </w:p>
        </w:tc>
      </w:tr>
      <w:tr w:rsidR="00283912" w:rsidTr="009339BE">
        <w:trPr>
          <w:trHeight w:val="720"/>
        </w:trPr>
        <w:tc>
          <w:tcPr>
            <w:tcW w:w="9464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9339BE">
        <w:trPr>
          <w:trHeight w:val="555"/>
        </w:trPr>
        <w:tc>
          <w:tcPr>
            <w:tcW w:w="9464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škoće pri realizaciji i odstupanja od planiranih aktivnosti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 na što se odnosi i razloge, te na koji su način promjene utjecale na rezultate programa/projekta)</w:t>
            </w:r>
          </w:p>
        </w:tc>
      </w:tr>
      <w:tr w:rsidR="00283912" w:rsidTr="009339BE">
        <w:trPr>
          <w:trHeight w:val="1200"/>
        </w:trPr>
        <w:tc>
          <w:tcPr>
            <w:tcW w:w="9464" w:type="dxa"/>
            <w:gridSpan w:val="4"/>
          </w:tcPr>
          <w:p w:rsidR="00283912" w:rsidRDefault="00283912" w:rsidP="0028391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3912" w:rsidTr="009339BE">
        <w:tc>
          <w:tcPr>
            <w:tcW w:w="2552" w:type="dxa"/>
          </w:tcPr>
          <w:p w:rsidR="00283912" w:rsidRPr="0031066E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Popraćenos</w:t>
            </w:r>
            <w:r w:rsidR="009339BE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jekta u medijima</w:t>
            </w:r>
            <w:r w:rsidR="00310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31066E">
              <w:rPr>
                <w:rFonts w:ascii="Times New Roman" w:hAnsi="Times New Roman" w:cs="Times New Roman"/>
                <w:sz w:val="22"/>
                <w:szCs w:val="22"/>
              </w:rPr>
              <w:t>ako je bilo navesti )</w:t>
            </w:r>
          </w:p>
        </w:tc>
        <w:tc>
          <w:tcPr>
            <w:tcW w:w="6912" w:type="dxa"/>
            <w:gridSpan w:val="3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64BC" w:rsidRDefault="005C64BC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83912" w:rsidRDefault="00283912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83912" w:rsidRDefault="00283912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1066E" w:rsidRDefault="0031066E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1066E" w:rsidRDefault="0031066E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64BC" w:rsidRDefault="005C64BC" w:rsidP="005C64B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BC">
        <w:rPr>
          <w:rFonts w:ascii="Times New Roman" w:hAnsi="Times New Roman" w:cs="Times New Roman"/>
          <w:b/>
          <w:sz w:val="24"/>
          <w:szCs w:val="24"/>
        </w:rPr>
        <w:t>FINANCIJSKI IZVJEŠTAJ</w:t>
      </w:r>
    </w:p>
    <w:p w:rsidR="005C64BC" w:rsidRDefault="005C64BC" w:rsidP="005C64B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5C64BC" w:rsidTr="00D17D5C">
        <w:tc>
          <w:tcPr>
            <w:tcW w:w="6345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A TROŠKA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5C64BC" w:rsidTr="00D17D5C">
        <w:trPr>
          <w:trHeight w:val="270"/>
        </w:trPr>
        <w:tc>
          <w:tcPr>
            <w:tcW w:w="6345" w:type="dxa"/>
          </w:tcPr>
          <w:p w:rsidR="005C64BC" w:rsidRPr="005C64BC" w:rsidRDefault="003151AC" w:rsidP="000C611C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4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KNAD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ODITELJA/TRENERA, KOTIZACI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pecifikacija troškova sudjelovanja na nastupima, kotizacije na natjecan</w:t>
            </w:r>
            <w:r w:rsidR="009339BE">
              <w:rPr>
                <w:rFonts w:ascii="Times New Roman" w:hAnsi="Times New Roman" w:cs="Times New Roman"/>
                <w:sz w:val="22"/>
                <w:szCs w:val="22"/>
              </w:rPr>
              <w:t>jima, naknade za voditelje, suce, trenere i s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35"/>
        </w:trPr>
        <w:tc>
          <w:tcPr>
            <w:tcW w:w="6345" w:type="dxa"/>
          </w:tcPr>
          <w:p w:rsidR="00D17D5C" w:rsidRPr="005C64BC" w:rsidRDefault="003151AC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26"/>
        </w:trPr>
        <w:tc>
          <w:tcPr>
            <w:tcW w:w="6345" w:type="dxa"/>
          </w:tcPr>
          <w:p w:rsidR="00D17D5C" w:rsidRPr="005C64BC" w:rsidRDefault="003151AC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26"/>
        </w:trPr>
        <w:tc>
          <w:tcPr>
            <w:tcW w:w="6345" w:type="dxa"/>
          </w:tcPr>
          <w:p w:rsidR="00D17D5C" w:rsidRPr="005C64BC" w:rsidRDefault="003151AC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35"/>
        </w:trPr>
        <w:tc>
          <w:tcPr>
            <w:tcW w:w="6345" w:type="dxa"/>
          </w:tcPr>
          <w:p w:rsidR="00D17D5C" w:rsidRPr="005C64BC" w:rsidRDefault="003151AC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26"/>
        </w:trPr>
        <w:tc>
          <w:tcPr>
            <w:tcW w:w="6345" w:type="dxa"/>
          </w:tcPr>
          <w:p w:rsidR="000C611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0C611C" w:rsidRPr="003826FE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D17D5C">
        <w:trPr>
          <w:trHeight w:val="240"/>
        </w:trPr>
        <w:tc>
          <w:tcPr>
            <w:tcW w:w="6345" w:type="dxa"/>
          </w:tcPr>
          <w:p w:rsidR="005C64BC" w:rsidRPr="005C64BC" w:rsidRDefault="000C611C" w:rsidP="000C611C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BAVKA OPREME I ROBE</w:t>
            </w:r>
            <w:r w:rsidR="009339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(navesti na što se odno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pecificirati troškove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255"/>
        </w:trPr>
        <w:tc>
          <w:tcPr>
            <w:tcW w:w="6345" w:type="dxa"/>
          </w:tcPr>
          <w:p w:rsidR="00D17D5C" w:rsidRDefault="003151A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C61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80"/>
        </w:trPr>
        <w:tc>
          <w:tcPr>
            <w:tcW w:w="6345" w:type="dxa"/>
          </w:tcPr>
          <w:p w:rsidR="00D17D5C" w:rsidRDefault="003151A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C61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D17D5C">
        <w:tc>
          <w:tcPr>
            <w:tcW w:w="6345" w:type="dxa"/>
          </w:tcPr>
          <w:p w:rsidR="005C64BC" w:rsidRPr="005C64BC" w:rsidRDefault="003151A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0C61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D17D5C">
        <w:tc>
          <w:tcPr>
            <w:tcW w:w="6345" w:type="dxa"/>
          </w:tcPr>
          <w:p w:rsidR="005C64BC" w:rsidRPr="005C64BC" w:rsidRDefault="003151A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0C611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D17D5C">
        <w:trPr>
          <w:trHeight w:val="570"/>
        </w:trPr>
        <w:tc>
          <w:tcPr>
            <w:tcW w:w="6345" w:type="dxa"/>
          </w:tcPr>
          <w:p w:rsidR="000C611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4BC" w:rsidRPr="005C64B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286"/>
        </w:trPr>
        <w:tc>
          <w:tcPr>
            <w:tcW w:w="6345" w:type="dxa"/>
          </w:tcPr>
          <w:p w:rsidR="00D17D5C" w:rsidRDefault="000C611C" w:rsidP="000C611C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UTOVANJA (</w:t>
            </w:r>
            <w:r w:rsidRPr="00881A48">
              <w:rPr>
                <w:rFonts w:ascii="Times New Roman" w:hAnsi="Times New Roman" w:cs="Times New Roman"/>
                <w:sz w:val="22"/>
                <w:szCs w:val="22"/>
              </w:rPr>
              <w:t>troškovi putovanja, troškovi smješt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nevnice i sl.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270"/>
        </w:trPr>
        <w:tc>
          <w:tcPr>
            <w:tcW w:w="6345" w:type="dxa"/>
          </w:tcPr>
          <w:p w:rsidR="00D17D5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98"/>
        </w:trPr>
        <w:tc>
          <w:tcPr>
            <w:tcW w:w="6345" w:type="dxa"/>
          </w:tcPr>
          <w:p w:rsidR="00D17D5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D17D5C">
        <w:trPr>
          <w:trHeight w:val="330"/>
        </w:trPr>
        <w:tc>
          <w:tcPr>
            <w:tcW w:w="6345" w:type="dxa"/>
          </w:tcPr>
          <w:p w:rsidR="005C64BC" w:rsidRPr="005C64BC" w:rsidRDefault="000C611C" w:rsidP="000C611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420"/>
        </w:trPr>
        <w:tc>
          <w:tcPr>
            <w:tcW w:w="6345" w:type="dxa"/>
          </w:tcPr>
          <w:p w:rsidR="00D17D5C" w:rsidRDefault="000C611C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3826FE">
        <w:trPr>
          <w:trHeight w:val="480"/>
        </w:trPr>
        <w:tc>
          <w:tcPr>
            <w:tcW w:w="6345" w:type="dxa"/>
          </w:tcPr>
          <w:p w:rsidR="00A87D78" w:rsidRPr="003826FE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826FE" w:rsidRPr="003826FE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5C64BC" w:rsidRDefault="005C64B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rPr>
          <w:trHeight w:val="390"/>
        </w:trPr>
        <w:tc>
          <w:tcPr>
            <w:tcW w:w="6345" w:type="dxa"/>
          </w:tcPr>
          <w:p w:rsidR="003826FE" w:rsidRPr="000C611C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OSTALI TROŠKOVI –  </w:t>
            </w:r>
            <w:r w:rsidRPr="000C611C">
              <w:rPr>
                <w:rFonts w:ascii="Times New Roman" w:hAnsi="Times New Roman" w:cs="Times New Roman"/>
                <w:sz w:val="22"/>
                <w:szCs w:val="22"/>
              </w:rPr>
              <w:t xml:space="preserve">obvezno navesti na što 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oškovi </w:t>
            </w:r>
            <w:r w:rsidRPr="000C611C">
              <w:rPr>
                <w:rFonts w:ascii="Times New Roman" w:hAnsi="Times New Roman" w:cs="Times New Roman"/>
                <w:sz w:val="22"/>
                <w:szCs w:val="22"/>
              </w:rPr>
              <w:t>odno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njigovodstvene usl</w:t>
            </w:r>
            <w:r w:rsidR="009339BE">
              <w:rPr>
                <w:rFonts w:ascii="Times New Roman" w:hAnsi="Times New Roman" w:cs="Times New Roman"/>
                <w:sz w:val="22"/>
                <w:szCs w:val="22"/>
              </w:rPr>
              <w:t xml:space="preserve">ug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ošak uredskog   materijala, edukacije i </w:t>
            </w:r>
            <w:r w:rsidRPr="000C611C">
              <w:rPr>
                <w:rFonts w:ascii="Times New Roman" w:hAnsi="Times New Roman" w:cs="Times New Roman"/>
                <w:sz w:val="22"/>
                <w:szCs w:val="22"/>
              </w:rPr>
              <w:t>drugi troškovi nužni za provedbu projektnih aktivnosti</w:t>
            </w:r>
            <w:r w:rsidR="009339BE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bookmarkStart w:id="0" w:name="_GoBack"/>
            <w:bookmarkEnd w:id="0"/>
            <w:r w:rsidRPr="000C611C">
              <w:rPr>
                <w:rFonts w:ascii="Times New Roman" w:hAnsi="Times New Roman" w:cs="Times New Roman"/>
                <w:sz w:val="22"/>
                <w:szCs w:val="22"/>
              </w:rPr>
              <w:t xml:space="preserve"> sl.)</w:t>
            </w:r>
          </w:p>
          <w:p w:rsidR="003826FE" w:rsidRPr="003826FE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165"/>
        </w:trPr>
        <w:tc>
          <w:tcPr>
            <w:tcW w:w="6345" w:type="dxa"/>
          </w:tcPr>
          <w:p w:rsidR="00D17D5C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D5C" w:rsidTr="00D17D5C">
        <w:trPr>
          <w:trHeight w:val="255"/>
        </w:trPr>
        <w:tc>
          <w:tcPr>
            <w:tcW w:w="6345" w:type="dxa"/>
          </w:tcPr>
          <w:p w:rsidR="00D17D5C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3" w:type="dxa"/>
          </w:tcPr>
          <w:p w:rsidR="00D17D5C" w:rsidRDefault="00D17D5C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rPr>
          <w:trHeight w:val="240"/>
        </w:trPr>
        <w:tc>
          <w:tcPr>
            <w:tcW w:w="6345" w:type="dxa"/>
          </w:tcPr>
          <w:p w:rsidR="003826FE" w:rsidRDefault="003826FE" w:rsidP="002B655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rPr>
          <w:trHeight w:val="225"/>
        </w:trPr>
        <w:tc>
          <w:tcPr>
            <w:tcW w:w="6345" w:type="dxa"/>
          </w:tcPr>
          <w:p w:rsidR="003826FE" w:rsidRDefault="003826FE" w:rsidP="00EA251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rPr>
          <w:trHeight w:val="270"/>
        </w:trPr>
        <w:tc>
          <w:tcPr>
            <w:tcW w:w="6345" w:type="dxa"/>
          </w:tcPr>
          <w:p w:rsidR="003826FE" w:rsidRDefault="003826FE" w:rsidP="003826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rPr>
          <w:trHeight w:val="405"/>
        </w:trPr>
        <w:tc>
          <w:tcPr>
            <w:tcW w:w="6345" w:type="dxa"/>
          </w:tcPr>
          <w:p w:rsidR="003826FE" w:rsidRPr="003826FE" w:rsidRDefault="003826FE" w:rsidP="00A87D78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3826FE" w:rsidRPr="003826FE" w:rsidRDefault="003826FE" w:rsidP="00A87D78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6FE" w:rsidTr="00D17D5C">
        <w:tc>
          <w:tcPr>
            <w:tcW w:w="6345" w:type="dxa"/>
            <w:tcBorders>
              <w:bottom w:val="single" w:sz="4" w:space="0" w:color="auto"/>
            </w:tcBorders>
          </w:tcPr>
          <w:p w:rsidR="003826FE" w:rsidRDefault="003826FE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6FE" w:rsidRDefault="003826FE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FE">
              <w:rPr>
                <w:rFonts w:ascii="Times New Roman" w:hAnsi="Times New Roman" w:cs="Times New Roman"/>
                <w:b/>
                <w:sz w:val="28"/>
                <w:szCs w:val="28"/>
              </w:rPr>
              <w:t>SVEUKUPNI TROŠKOVI  ( 1 + 2 + 3 + 4)</w:t>
            </w:r>
          </w:p>
          <w:p w:rsidR="003826FE" w:rsidRDefault="003826FE" w:rsidP="005C64B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3826FE" w:rsidRDefault="003826FE" w:rsidP="005C64B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64BC" w:rsidRDefault="005C64BC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A87D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1066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06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A87D78" w:rsidRPr="002A36ED" w:rsidRDefault="0031066E" w:rsidP="00A87D78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D78">
        <w:rPr>
          <w:rFonts w:ascii="Times New Roman" w:hAnsi="Times New Roman" w:cs="Times New Roman"/>
          <w:sz w:val="24"/>
          <w:szCs w:val="24"/>
        </w:rPr>
        <w:t xml:space="preserve"> </w:t>
      </w:r>
      <w:r w:rsidR="00A87D78">
        <w:rPr>
          <w:rFonts w:ascii="Times New Roman" w:hAnsi="Times New Roman" w:cs="Times New Roman"/>
          <w:sz w:val="20"/>
          <w:szCs w:val="20"/>
        </w:rPr>
        <w:t xml:space="preserve">Mjesto i datum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MP     </w:t>
      </w:r>
      <w:r w:rsidR="00A87D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Ime i prezime, te</w:t>
      </w:r>
      <w:r w:rsidR="00A87D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A87D78">
        <w:rPr>
          <w:rFonts w:ascii="Times New Roman" w:hAnsi="Times New Roman" w:cs="Times New Roman"/>
          <w:sz w:val="20"/>
          <w:szCs w:val="20"/>
        </w:rPr>
        <w:t>otpis predsjednika/</w:t>
      </w:r>
      <w:proofErr w:type="spellStart"/>
      <w:r w:rsidR="00A87D7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A87D78">
        <w:rPr>
          <w:rFonts w:ascii="Times New Roman" w:hAnsi="Times New Roman" w:cs="Times New Roman"/>
          <w:sz w:val="20"/>
          <w:szCs w:val="20"/>
        </w:rPr>
        <w:t xml:space="preserve"> udruge </w:t>
      </w:r>
    </w:p>
    <w:sectPr w:rsidR="00A87D78" w:rsidRPr="002A36ED" w:rsidSect="003D35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7B" w:rsidRDefault="00FD037B" w:rsidP="00D23B7E">
      <w:pPr>
        <w:spacing w:after="0" w:line="240" w:lineRule="auto"/>
      </w:pPr>
      <w:r>
        <w:separator/>
      </w:r>
    </w:p>
  </w:endnote>
  <w:endnote w:type="continuationSeparator" w:id="0">
    <w:p w:rsidR="00FD037B" w:rsidRDefault="00FD037B" w:rsidP="00D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7B" w:rsidRDefault="00FD037B" w:rsidP="00D23B7E">
      <w:pPr>
        <w:spacing w:after="0" w:line="240" w:lineRule="auto"/>
      </w:pPr>
      <w:r>
        <w:separator/>
      </w:r>
    </w:p>
  </w:footnote>
  <w:footnote w:type="continuationSeparator" w:id="0">
    <w:p w:rsidR="00FD037B" w:rsidRDefault="00FD037B" w:rsidP="00D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14" w:rsidRPr="00D23B7E" w:rsidRDefault="00DC3914" w:rsidP="009339BE">
    <w:pPr>
      <w:pStyle w:val="Zaglavlje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98D"/>
    <w:multiLevelType w:val="hybridMultilevel"/>
    <w:tmpl w:val="33CA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1E"/>
    <w:multiLevelType w:val="hybridMultilevel"/>
    <w:tmpl w:val="BD7A63E0"/>
    <w:lvl w:ilvl="0" w:tplc="35F09D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F240C6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3A0"/>
    <w:multiLevelType w:val="hybridMultilevel"/>
    <w:tmpl w:val="7F2E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49BB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987"/>
    <w:rsid w:val="000324C8"/>
    <w:rsid w:val="000927EA"/>
    <w:rsid w:val="000B1C0F"/>
    <w:rsid w:val="000B2410"/>
    <w:rsid w:val="000C611C"/>
    <w:rsid w:val="000F449E"/>
    <w:rsid w:val="00151B85"/>
    <w:rsid w:val="00165035"/>
    <w:rsid w:val="001B2AB8"/>
    <w:rsid w:val="001C189D"/>
    <w:rsid w:val="00221FC9"/>
    <w:rsid w:val="00283912"/>
    <w:rsid w:val="002A36ED"/>
    <w:rsid w:val="002A4987"/>
    <w:rsid w:val="002C01B8"/>
    <w:rsid w:val="002E56C4"/>
    <w:rsid w:val="002F7CB1"/>
    <w:rsid w:val="0030789A"/>
    <w:rsid w:val="0031066E"/>
    <w:rsid w:val="003151AC"/>
    <w:rsid w:val="00317C73"/>
    <w:rsid w:val="00361FEF"/>
    <w:rsid w:val="003750F2"/>
    <w:rsid w:val="003826FE"/>
    <w:rsid w:val="003D3359"/>
    <w:rsid w:val="003D35EF"/>
    <w:rsid w:val="003F4812"/>
    <w:rsid w:val="00405D47"/>
    <w:rsid w:val="0042681F"/>
    <w:rsid w:val="004437E8"/>
    <w:rsid w:val="004464C0"/>
    <w:rsid w:val="0045025D"/>
    <w:rsid w:val="00497B8D"/>
    <w:rsid w:val="0057324C"/>
    <w:rsid w:val="005C64BC"/>
    <w:rsid w:val="006E1DD0"/>
    <w:rsid w:val="006F0030"/>
    <w:rsid w:val="006F3F4B"/>
    <w:rsid w:val="0073447E"/>
    <w:rsid w:val="007813DB"/>
    <w:rsid w:val="00781D4E"/>
    <w:rsid w:val="007A283F"/>
    <w:rsid w:val="007F15A1"/>
    <w:rsid w:val="00881A48"/>
    <w:rsid w:val="008F70C7"/>
    <w:rsid w:val="009339BE"/>
    <w:rsid w:val="009E6806"/>
    <w:rsid w:val="009E78F7"/>
    <w:rsid w:val="00A05BEA"/>
    <w:rsid w:val="00A17882"/>
    <w:rsid w:val="00A87D78"/>
    <w:rsid w:val="00AE186F"/>
    <w:rsid w:val="00B1621C"/>
    <w:rsid w:val="00B33556"/>
    <w:rsid w:val="00B54372"/>
    <w:rsid w:val="00B64209"/>
    <w:rsid w:val="00BB4F76"/>
    <w:rsid w:val="00C7360F"/>
    <w:rsid w:val="00C915A6"/>
    <w:rsid w:val="00CF3040"/>
    <w:rsid w:val="00D17D5C"/>
    <w:rsid w:val="00D23B7E"/>
    <w:rsid w:val="00D55C30"/>
    <w:rsid w:val="00DB6CB9"/>
    <w:rsid w:val="00DC3914"/>
    <w:rsid w:val="00DC7169"/>
    <w:rsid w:val="00DE36EE"/>
    <w:rsid w:val="00E1437E"/>
    <w:rsid w:val="00F64164"/>
    <w:rsid w:val="00F8183C"/>
    <w:rsid w:val="00F824B0"/>
    <w:rsid w:val="00F97E92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87223"/>
  <w15:docId w15:val="{14B6B3E9-49CB-414B-9E6D-A048ABB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8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A4987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2A498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23B7E"/>
  </w:style>
  <w:style w:type="paragraph" w:styleId="Podnoje">
    <w:name w:val="footer"/>
    <w:basedOn w:val="Normal"/>
    <w:link w:val="Podno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2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3BD5-021D-4B57-95BC-E6879A4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Korisnik</cp:lastModifiedBy>
  <cp:revision>16</cp:revision>
  <cp:lastPrinted>2020-01-16T13:32:00Z</cp:lastPrinted>
  <dcterms:created xsi:type="dcterms:W3CDTF">2018-01-12T07:38:00Z</dcterms:created>
  <dcterms:modified xsi:type="dcterms:W3CDTF">2020-01-28T13:20:00Z</dcterms:modified>
</cp:coreProperties>
</file>